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19044" w14:textId="77777777" w:rsidR="00A049E6" w:rsidRPr="0064584E" w:rsidRDefault="00A049E6" w:rsidP="002255FE">
      <w:pPr>
        <w:jc w:val="right"/>
        <w:rPr>
          <w:rStyle w:val="ac"/>
          <w:rFonts w:ascii="Times New Roman" w:hAnsi="Times New Roman"/>
        </w:rPr>
      </w:pPr>
    </w:p>
    <w:p w14:paraId="59E8403E" w14:textId="77777777" w:rsidR="00A049E6" w:rsidRPr="0064584E" w:rsidRDefault="0033760F" w:rsidP="00A14B1E">
      <w:pPr>
        <w:pStyle w:val="1"/>
        <w:widowControl w:val="0"/>
        <w:tabs>
          <w:tab w:val="clear" w:pos="0"/>
        </w:tabs>
        <w:spacing w:line="240" w:lineRule="auto"/>
        <w:ind w:left="284" w:hanging="284"/>
        <w:rPr>
          <w:rFonts w:eastAsia="Lucida Sans Unicode"/>
          <w:kern w:val="1"/>
          <w:sz w:val="20"/>
          <w:szCs w:val="24"/>
        </w:rPr>
      </w:pPr>
      <w:r w:rsidRPr="0064584E">
        <w:rPr>
          <w:b/>
          <w:bCs/>
          <w:noProof/>
          <w:kern w:val="1"/>
          <w:sz w:val="36"/>
          <w:lang w:eastAsia="ru-RU"/>
        </w:rPr>
        <w:drawing>
          <wp:inline distT="0" distB="0" distL="0" distR="0" wp14:anchorId="4D73BD63" wp14:editId="6C35680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56590" w14:textId="77777777" w:rsidR="00A049E6" w:rsidRPr="0064584E" w:rsidRDefault="00A049E6">
      <w:pPr>
        <w:rPr>
          <w:rFonts w:ascii="Times New Roman" w:eastAsia="Lucida Sans Unicode" w:hAnsi="Times New Roman"/>
          <w:kern w:val="1"/>
          <w:szCs w:val="24"/>
        </w:rPr>
      </w:pPr>
    </w:p>
    <w:p w14:paraId="0A461364" w14:textId="77777777" w:rsidR="00A049E6" w:rsidRPr="0064584E" w:rsidRDefault="0064584E" w:rsidP="00414FB5">
      <w:pPr>
        <w:jc w:val="center"/>
        <w:rPr>
          <w:rFonts w:ascii="Times New Roman" w:hAnsi="Times New Roman"/>
          <w:b/>
          <w:bCs/>
          <w:sz w:val="36"/>
        </w:rPr>
      </w:pPr>
      <w:r>
        <w:rPr>
          <w:rFonts w:ascii="Times New Roman" w:hAnsi="Times New Roman"/>
          <w:b/>
          <w:bCs/>
          <w:sz w:val="36"/>
        </w:rPr>
        <w:t xml:space="preserve">ГЛАВНОЕ </w:t>
      </w:r>
      <w:r w:rsidR="00A049E6" w:rsidRPr="0064584E">
        <w:rPr>
          <w:rFonts w:ascii="Times New Roman" w:hAnsi="Times New Roman"/>
          <w:b/>
          <w:bCs/>
          <w:sz w:val="36"/>
        </w:rPr>
        <w:t>УПРАВЛЕНИЕ</w:t>
      </w:r>
    </w:p>
    <w:p w14:paraId="3D62A125" w14:textId="77777777" w:rsidR="00A049E6" w:rsidRPr="0064584E" w:rsidRDefault="00A049E6" w:rsidP="00414FB5">
      <w:pPr>
        <w:pStyle w:val="1"/>
        <w:widowControl w:val="0"/>
        <w:tabs>
          <w:tab w:val="left" w:pos="-142"/>
        </w:tabs>
        <w:spacing w:line="240" w:lineRule="auto"/>
        <w:ind w:left="-142"/>
        <w:rPr>
          <w:b/>
          <w:bCs/>
          <w:kern w:val="1"/>
          <w:sz w:val="36"/>
        </w:rPr>
      </w:pPr>
      <w:r w:rsidRPr="0064584E">
        <w:rPr>
          <w:b/>
          <w:bCs/>
          <w:kern w:val="1"/>
          <w:sz w:val="36"/>
        </w:rPr>
        <w:t>«РЕГИОНАЛЬНАЯ ЭНЕРГЕТИЧЕСКАЯ КОМИССИЯ»</w:t>
      </w:r>
    </w:p>
    <w:p w14:paraId="0BCCDCAA" w14:textId="77777777" w:rsidR="00A049E6" w:rsidRPr="0064584E" w:rsidRDefault="00A049E6">
      <w:pPr>
        <w:pStyle w:val="1"/>
        <w:widowControl w:val="0"/>
        <w:tabs>
          <w:tab w:val="left" w:pos="0"/>
        </w:tabs>
        <w:spacing w:line="240" w:lineRule="auto"/>
        <w:rPr>
          <w:b/>
          <w:bCs/>
          <w:kern w:val="1"/>
          <w:sz w:val="36"/>
        </w:rPr>
      </w:pPr>
      <w:r w:rsidRPr="0064584E">
        <w:rPr>
          <w:b/>
          <w:bCs/>
          <w:kern w:val="1"/>
          <w:sz w:val="36"/>
        </w:rPr>
        <w:t>РЯЗАНСКОЙ ОБЛАСТИ</w:t>
      </w:r>
    </w:p>
    <w:p w14:paraId="4D3A1F87" w14:textId="77777777" w:rsidR="00A049E6" w:rsidRPr="0064584E" w:rsidRDefault="00A049E6">
      <w:pPr>
        <w:pStyle w:val="2"/>
        <w:widowControl w:val="0"/>
        <w:tabs>
          <w:tab w:val="left" w:pos="0"/>
        </w:tabs>
        <w:ind w:left="0"/>
        <w:rPr>
          <w:rFonts w:ascii="Times New Roman" w:hAnsi="Times New Roman"/>
          <w:kern w:val="1"/>
          <w:sz w:val="16"/>
          <w:szCs w:val="16"/>
        </w:rPr>
      </w:pPr>
    </w:p>
    <w:p w14:paraId="49D8599B" w14:textId="77777777" w:rsidR="00A049E6" w:rsidRPr="0064584E" w:rsidRDefault="00A049E6">
      <w:pPr>
        <w:pStyle w:val="2"/>
        <w:widowControl w:val="0"/>
        <w:tabs>
          <w:tab w:val="left" w:pos="0"/>
        </w:tabs>
        <w:ind w:left="0"/>
        <w:jc w:val="center"/>
        <w:rPr>
          <w:rFonts w:ascii="Times New Roman" w:hAnsi="Times New Roman"/>
          <w:kern w:val="1"/>
        </w:rPr>
      </w:pPr>
      <w:r w:rsidRPr="0064584E">
        <w:rPr>
          <w:rFonts w:ascii="Times New Roman" w:hAnsi="Times New Roman"/>
          <w:kern w:val="1"/>
        </w:rPr>
        <w:t>П О С Т А Н О В Л Е Н И Е</w:t>
      </w:r>
    </w:p>
    <w:p w14:paraId="0BF267CD" w14:textId="77777777" w:rsidR="00176AD0" w:rsidRPr="0064584E" w:rsidRDefault="00176AD0" w:rsidP="002B6B90">
      <w:pPr>
        <w:jc w:val="center"/>
        <w:rPr>
          <w:rFonts w:ascii="Times New Roman" w:hAnsi="Times New Roman"/>
          <w:bCs/>
          <w:sz w:val="26"/>
          <w:szCs w:val="26"/>
        </w:rPr>
      </w:pPr>
    </w:p>
    <w:p w14:paraId="6D84EACD" w14:textId="66C22C0A" w:rsidR="00A049E6" w:rsidRPr="0064584E" w:rsidRDefault="00A049E6" w:rsidP="002B6B90">
      <w:pPr>
        <w:jc w:val="center"/>
        <w:rPr>
          <w:rFonts w:ascii="Times New Roman" w:hAnsi="Times New Roman"/>
          <w:bCs/>
          <w:sz w:val="28"/>
          <w:szCs w:val="28"/>
        </w:rPr>
      </w:pPr>
      <w:r w:rsidRPr="0064584E">
        <w:rPr>
          <w:rFonts w:ascii="Times New Roman" w:hAnsi="Times New Roman"/>
          <w:bCs/>
          <w:sz w:val="28"/>
          <w:szCs w:val="28"/>
        </w:rPr>
        <w:t xml:space="preserve">от </w:t>
      </w:r>
      <w:r w:rsidR="000E79EF">
        <w:rPr>
          <w:rFonts w:ascii="Times New Roman" w:hAnsi="Times New Roman"/>
          <w:bCs/>
          <w:sz w:val="28"/>
          <w:szCs w:val="28"/>
        </w:rPr>
        <w:t>4</w:t>
      </w:r>
      <w:r w:rsidR="00D844AC">
        <w:rPr>
          <w:rFonts w:ascii="Times New Roman" w:hAnsi="Times New Roman"/>
          <w:bCs/>
          <w:sz w:val="28"/>
          <w:szCs w:val="28"/>
        </w:rPr>
        <w:t xml:space="preserve"> </w:t>
      </w:r>
      <w:r w:rsidR="00C94ED7">
        <w:rPr>
          <w:rFonts w:ascii="Times New Roman" w:hAnsi="Times New Roman"/>
          <w:bCs/>
          <w:sz w:val="28"/>
          <w:szCs w:val="28"/>
        </w:rPr>
        <w:t>декабря</w:t>
      </w:r>
      <w:r w:rsidR="00454F22" w:rsidRPr="0064584E">
        <w:rPr>
          <w:rFonts w:ascii="Times New Roman" w:hAnsi="Times New Roman"/>
          <w:bCs/>
          <w:sz w:val="28"/>
          <w:szCs w:val="28"/>
        </w:rPr>
        <w:t xml:space="preserve"> 20</w:t>
      </w:r>
      <w:r w:rsidR="00D013EF">
        <w:rPr>
          <w:rFonts w:ascii="Times New Roman" w:hAnsi="Times New Roman"/>
          <w:bCs/>
          <w:sz w:val="28"/>
          <w:szCs w:val="28"/>
        </w:rPr>
        <w:t>2</w:t>
      </w:r>
      <w:r w:rsidR="000E79EF">
        <w:rPr>
          <w:rFonts w:ascii="Times New Roman" w:hAnsi="Times New Roman"/>
          <w:bCs/>
          <w:sz w:val="28"/>
          <w:szCs w:val="28"/>
        </w:rPr>
        <w:t>3</w:t>
      </w:r>
      <w:r w:rsidR="002255FE" w:rsidRPr="0064584E">
        <w:rPr>
          <w:rFonts w:ascii="Times New Roman" w:hAnsi="Times New Roman"/>
          <w:bCs/>
          <w:sz w:val="28"/>
          <w:szCs w:val="28"/>
        </w:rPr>
        <w:t xml:space="preserve"> г. № </w:t>
      </w:r>
      <w:r w:rsidR="00583BB9">
        <w:rPr>
          <w:rFonts w:ascii="Times New Roman" w:hAnsi="Times New Roman"/>
          <w:bCs/>
          <w:sz w:val="28"/>
          <w:szCs w:val="28"/>
        </w:rPr>
        <w:t>2</w:t>
      </w:r>
      <w:r w:rsidR="00AF0D6D">
        <w:rPr>
          <w:rFonts w:ascii="Times New Roman" w:hAnsi="Times New Roman"/>
          <w:bCs/>
          <w:sz w:val="28"/>
          <w:szCs w:val="28"/>
        </w:rPr>
        <w:t>48</w:t>
      </w:r>
    </w:p>
    <w:p w14:paraId="1F30B7AE" w14:textId="77777777" w:rsidR="00176AD0" w:rsidRPr="0064584E" w:rsidRDefault="00176AD0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2B0355C5" w14:textId="5EB08120" w:rsidR="006F49FD" w:rsidRPr="006F49FD" w:rsidRDefault="00375477" w:rsidP="006F49FD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Hlk121152247"/>
      <w:r w:rsidRPr="00841DFC">
        <w:rPr>
          <w:rFonts w:ascii="Times New Roman" w:hAnsi="Times New Roman"/>
          <w:sz w:val="28"/>
          <w:szCs w:val="28"/>
        </w:rPr>
        <w:t>О внесении изменени</w:t>
      </w:r>
      <w:r>
        <w:rPr>
          <w:rFonts w:ascii="Times New Roman" w:hAnsi="Times New Roman"/>
          <w:sz w:val="28"/>
          <w:szCs w:val="28"/>
        </w:rPr>
        <w:t>я</w:t>
      </w:r>
      <w:r w:rsidRPr="00841DFC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Pr="0064584E">
        <w:rPr>
          <w:rFonts w:ascii="Times New Roman" w:hAnsi="Times New Roman"/>
          <w:bCs/>
          <w:sz w:val="28"/>
          <w:szCs w:val="28"/>
        </w:rPr>
        <w:t>от</w:t>
      </w:r>
      <w:r>
        <w:rPr>
          <w:rFonts w:ascii="Times New Roman" w:hAnsi="Times New Roman"/>
          <w:bCs/>
          <w:sz w:val="28"/>
          <w:szCs w:val="28"/>
        </w:rPr>
        <w:t> 19 ноя</w:t>
      </w:r>
      <w:r w:rsidRPr="0064584E">
        <w:rPr>
          <w:rFonts w:ascii="Times New Roman" w:hAnsi="Times New Roman"/>
          <w:bCs/>
          <w:sz w:val="28"/>
          <w:szCs w:val="28"/>
        </w:rPr>
        <w:t>бря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64584E">
        <w:rPr>
          <w:rFonts w:ascii="Times New Roman" w:hAnsi="Times New Roman"/>
          <w:bCs/>
          <w:sz w:val="28"/>
          <w:szCs w:val="28"/>
        </w:rPr>
        <w:t xml:space="preserve"> г. № </w:t>
      </w:r>
      <w:r>
        <w:rPr>
          <w:rFonts w:ascii="Times New Roman" w:hAnsi="Times New Roman"/>
          <w:bCs/>
          <w:sz w:val="28"/>
          <w:szCs w:val="28"/>
        </w:rPr>
        <w:t>157 «</w:t>
      </w:r>
      <w:r w:rsidR="0037755C" w:rsidRPr="006F49FD">
        <w:rPr>
          <w:rFonts w:ascii="Times New Roman" w:hAnsi="Times New Roman"/>
          <w:sz w:val="28"/>
          <w:szCs w:val="28"/>
        </w:rPr>
        <w:t>О</w:t>
      </w:r>
      <w:r w:rsidR="0006524D" w:rsidRPr="006F49FD">
        <w:rPr>
          <w:rFonts w:ascii="Times New Roman" w:hAnsi="Times New Roman"/>
          <w:sz w:val="28"/>
          <w:szCs w:val="28"/>
        </w:rPr>
        <w:t xml:space="preserve">б установлении </w:t>
      </w:r>
      <w:r w:rsidR="006F49FD" w:rsidRPr="006F49FD">
        <w:rPr>
          <w:rFonts w:ascii="Times New Roman" w:hAnsi="Times New Roman"/>
          <w:sz w:val="28"/>
          <w:szCs w:val="28"/>
          <w:lang w:eastAsia="ru-RU"/>
        </w:rPr>
        <w:t>тарифов на подключение (технологическое присоединение) к централизованн</w:t>
      </w:r>
      <w:r w:rsidR="00674582">
        <w:rPr>
          <w:rFonts w:ascii="Times New Roman" w:hAnsi="Times New Roman"/>
          <w:sz w:val="28"/>
          <w:szCs w:val="28"/>
          <w:lang w:eastAsia="ru-RU"/>
        </w:rPr>
        <w:t>ым</w:t>
      </w:r>
      <w:r w:rsidR="006F49FD" w:rsidRPr="006F49FD">
        <w:rPr>
          <w:rFonts w:ascii="Times New Roman" w:hAnsi="Times New Roman"/>
          <w:sz w:val="28"/>
          <w:szCs w:val="28"/>
          <w:lang w:eastAsia="ru-RU"/>
        </w:rPr>
        <w:t xml:space="preserve"> систем</w:t>
      </w:r>
      <w:r w:rsidR="00674582">
        <w:rPr>
          <w:rFonts w:ascii="Times New Roman" w:hAnsi="Times New Roman"/>
          <w:sz w:val="28"/>
          <w:szCs w:val="28"/>
          <w:lang w:eastAsia="ru-RU"/>
        </w:rPr>
        <w:t>ам</w:t>
      </w:r>
      <w:r w:rsidR="006F49FD" w:rsidRPr="006F49FD">
        <w:rPr>
          <w:rFonts w:ascii="Times New Roman" w:hAnsi="Times New Roman"/>
          <w:sz w:val="28"/>
          <w:szCs w:val="28"/>
          <w:lang w:eastAsia="ru-RU"/>
        </w:rPr>
        <w:t xml:space="preserve"> холодного водоснабжения и водоотведения</w:t>
      </w:r>
      <w:r w:rsidR="00674582">
        <w:rPr>
          <w:rFonts w:ascii="Times New Roman" w:hAnsi="Times New Roman"/>
          <w:sz w:val="28"/>
          <w:szCs w:val="28"/>
        </w:rPr>
        <w:t xml:space="preserve"> </w:t>
      </w:r>
      <w:r w:rsidR="006F49FD" w:rsidRPr="006F49FD">
        <w:rPr>
          <w:rFonts w:ascii="Times New Roman" w:hAnsi="Times New Roman"/>
          <w:sz w:val="28"/>
          <w:szCs w:val="28"/>
        </w:rPr>
        <w:t>М</w:t>
      </w:r>
      <w:r w:rsidR="00674582">
        <w:rPr>
          <w:rFonts w:ascii="Times New Roman" w:hAnsi="Times New Roman"/>
          <w:sz w:val="28"/>
          <w:szCs w:val="28"/>
        </w:rPr>
        <w:t>П</w:t>
      </w:r>
      <w:r w:rsidR="006F49FD" w:rsidRPr="006F49FD">
        <w:rPr>
          <w:rFonts w:ascii="Times New Roman" w:hAnsi="Times New Roman"/>
          <w:sz w:val="28"/>
          <w:szCs w:val="28"/>
        </w:rPr>
        <w:t> «Водоканал города Рязани»</w:t>
      </w:r>
    </w:p>
    <w:bookmarkEnd w:id="0"/>
    <w:p w14:paraId="39FE2BF3" w14:textId="77777777" w:rsidR="00E50E12" w:rsidRPr="0064584E" w:rsidRDefault="00E50E12" w:rsidP="002B6B90">
      <w:pPr>
        <w:pStyle w:val="34"/>
        <w:tabs>
          <w:tab w:val="left" w:pos="0"/>
          <w:tab w:val="left" w:pos="100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6E8EAC2" w14:textId="77777777" w:rsidR="00454F22" w:rsidRPr="0064584E" w:rsidRDefault="00C872BB" w:rsidP="002B6B90">
      <w:pPr>
        <w:pStyle w:val="34"/>
        <w:tabs>
          <w:tab w:val="left" w:pos="0"/>
          <w:tab w:val="left" w:pos="100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0ED8">
        <w:rPr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1082FA62" w14:textId="77777777" w:rsidR="00D6599B" w:rsidRPr="0064584E" w:rsidRDefault="00D6599B" w:rsidP="00D6599B">
      <w:pPr>
        <w:pStyle w:val="34"/>
        <w:tabs>
          <w:tab w:val="left" w:pos="0"/>
          <w:tab w:val="left" w:pos="100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0BCC3648" w14:textId="7D20011D" w:rsidR="0006524D" w:rsidRPr="0064584E" w:rsidRDefault="0006524D" w:rsidP="0006524D">
      <w:pPr>
        <w:pStyle w:val="310"/>
        <w:tabs>
          <w:tab w:val="left" w:pos="-8"/>
          <w:tab w:val="left" w:pos="1020"/>
        </w:tabs>
        <w:ind w:right="0" w:firstLine="709"/>
      </w:pPr>
      <w:r w:rsidRPr="0064584E">
        <w:t xml:space="preserve">1. </w:t>
      </w:r>
      <w:r w:rsidR="00375477">
        <w:t xml:space="preserve">Внести изменение в постановление </w:t>
      </w:r>
      <w:r w:rsidR="00375477" w:rsidRPr="00841DFC">
        <w:rPr>
          <w:szCs w:val="28"/>
        </w:rPr>
        <w:t xml:space="preserve">ГУ РЭК Рязанской области </w:t>
      </w:r>
      <w:r w:rsidR="00375477" w:rsidRPr="0064584E">
        <w:rPr>
          <w:bCs/>
          <w:szCs w:val="28"/>
        </w:rPr>
        <w:t>от</w:t>
      </w:r>
      <w:r w:rsidR="00375477">
        <w:rPr>
          <w:bCs/>
          <w:szCs w:val="28"/>
        </w:rPr>
        <w:t> 19 ноя</w:t>
      </w:r>
      <w:r w:rsidR="00375477" w:rsidRPr="0064584E">
        <w:rPr>
          <w:bCs/>
          <w:szCs w:val="28"/>
        </w:rPr>
        <w:t>бря 20</w:t>
      </w:r>
      <w:r w:rsidR="00375477">
        <w:rPr>
          <w:bCs/>
          <w:szCs w:val="28"/>
        </w:rPr>
        <w:t>20</w:t>
      </w:r>
      <w:r w:rsidR="00375477" w:rsidRPr="0064584E">
        <w:rPr>
          <w:bCs/>
          <w:szCs w:val="28"/>
        </w:rPr>
        <w:t xml:space="preserve"> г. № </w:t>
      </w:r>
      <w:r w:rsidR="00375477">
        <w:rPr>
          <w:bCs/>
          <w:szCs w:val="28"/>
        </w:rPr>
        <w:t>157 «</w:t>
      </w:r>
      <w:r w:rsidR="00375477" w:rsidRPr="006F49FD">
        <w:rPr>
          <w:szCs w:val="28"/>
        </w:rPr>
        <w:t xml:space="preserve">Об установлении </w:t>
      </w:r>
      <w:r w:rsidR="00375477" w:rsidRPr="006F49FD">
        <w:rPr>
          <w:szCs w:val="28"/>
          <w:lang w:eastAsia="ru-RU"/>
        </w:rPr>
        <w:t>тарифов на подключение (технологическое присоединение) к централизованн</w:t>
      </w:r>
      <w:r w:rsidR="00375477">
        <w:rPr>
          <w:szCs w:val="28"/>
          <w:lang w:eastAsia="ru-RU"/>
        </w:rPr>
        <w:t>ым</w:t>
      </w:r>
      <w:r w:rsidR="00375477" w:rsidRPr="006F49FD">
        <w:rPr>
          <w:szCs w:val="28"/>
          <w:lang w:eastAsia="ru-RU"/>
        </w:rPr>
        <w:t xml:space="preserve"> систем</w:t>
      </w:r>
      <w:r w:rsidR="00375477">
        <w:rPr>
          <w:szCs w:val="28"/>
          <w:lang w:eastAsia="ru-RU"/>
        </w:rPr>
        <w:t>ам</w:t>
      </w:r>
      <w:r w:rsidR="00375477" w:rsidRPr="006F49FD">
        <w:rPr>
          <w:szCs w:val="28"/>
          <w:lang w:eastAsia="ru-RU"/>
        </w:rPr>
        <w:t xml:space="preserve"> холодного водоснабжения и водоотведения</w:t>
      </w:r>
      <w:r w:rsidR="00375477">
        <w:rPr>
          <w:szCs w:val="28"/>
        </w:rPr>
        <w:t xml:space="preserve"> </w:t>
      </w:r>
      <w:r w:rsidR="00375477" w:rsidRPr="006F49FD">
        <w:rPr>
          <w:szCs w:val="28"/>
        </w:rPr>
        <w:t>М</w:t>
      </w:r>
      <w:r w:rsidR="00375477">
        <w:rPr>
          <w:szCs w:val="28"/>
        </w:rPr>
        <w:t>П</w:t>
      </w:r>
      <w:r w:rsidR="00375477" w:rsidRPr="006F49FD">
        <w:rPr>
          <w:szCs w:val="28"/>
        </w:rPr>
        <w:t> «Водоканал города Рязани»</w:t>
      </w:r>
      <w:r w:rsidR="00375477">
        <w:rPr>
          <w:szCs w:val="28"/>
        </w:rPr>
        <w:t xml:space="preserve"> </w:t>
      </w:r>
      <w:r w:rsidR="00375477">
        <w:t xml:space="preserve">изложив приложение </w:t>
      </w:r>
      <w:r w:rsidR="00881B54" w:rsidRPr="0064584E">
        <w:t>согласно приложению к настоящему постановлению</w:t>
      </w:r>
      <w:r w:rsidRPr="0064584E">
        <w:t>.</w:t>
      </w:r>
    </w:p>
    <w:p w14:paraId="344B0FDF" w14:textId="5719CCBB" w:rsidR="0006524D" w:rsidRPr="0064584E" w:rsidRDefault="0006524D" w:rsidP="0006524D">
      <w:pPr>
        <w:pStyle w:val="310"/>
        <w:tabs>
          <w:tab w:val="left" w:pos="-8"/>
          <w:tab w:val="left" w:pos="1020"/>
        </w:tabs>
        <w:ind w:right="0" w:firstLine="709"/>
        <w:rPr>
          <w:szCs w:val="28"/>
        </w:rPr>
      </w:pPr>
      <w:r w:rsidRPr="00192580">
        <w:t xml:space="preserve">2. </w:t>
      </w:r>
      <w:r w:rsidR="007C2FF7" w:rsidRPr="00192580">
        <w:t>Настоящее постановление вступает</w:t>
      </w:r>
      <w:r w:rsidR="00105339">
        <w:t xml:space="preserve"> в силу</w:t>
      </w:r>
      <w:r w:rsidR="007C2FF7" w:rsidRPr="00192580">
        <w:t xml:space="preserve"> </w:t>
      </w:r>
      <w:r w:rsidR="00105339">
        <w:t>через десять дней после дня официального опубликования и</w:t>
      </w:r>
      <w:r w:rsidR="000E79EF">
        <w:t xml:space="preserve"> распространяется на правоотношения, возникшие с 1 января 2022 года</w:t>
      </w:r>
      <w:r w:rsidRPr="00192580">
        <w:rPr>
          <w:szCs w:val="28"/>
        </w:rPr>
        <w:t>.</w:t>
      </w:r>
    </w:p>
    <w:p w14:paraId="3EAC9BD4" w14:textId="77777777" w:rsidR="00454F22" w:rsidRPr="0064584E" w:rsidRDefault="00454F22" w:rsidP="00414FB5">
      <w:pPr>
        <w:pStyle w:val="34"/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EE2E83B" w14:textId="77777777" w:rsidR="00176AD0" w:rsidRPr="0064584E" w:rsidRDefault="00176AD0" w:rsidP="002B6B90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</w:p>
    <w:p w14:paraId="61F425EE" w14:textId="77777777" w:rsidR="001A62E1" w:rsidRPr="0064584E" w:rsidRDefault="001A62E1" w:rsidP="002B6B90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</w:p>
    <w:p w14:paraId="2F976543" w14:textId="77777777" w:rsidR="000E79EF" w:rsidRPr="000E79EF" w:rsidRDefault="000E79EF" w:rsidP="000E79EF">
      <w:pPr>
        <w:pStyle w:val="1"/>
        <w:keepNext w:val="0"/>
        <w:numPr>
          <w:ilvl w:val="0"/>
          <w:numId w:val="0"/>
        </w:numPr>
        <w:tabs>
          <w:tab w:val="left" w:pos="708"/>
        </w:tabs>
        <w:spacing w:line="240" w:lineRule="auto"/>
        <w:jc w:val="left"/>
        <w:rPr>
          <w:sz w:val="28"/>
          <w:szCs w:val="28"/>
        </w:rPr>
      </w:pPr>
      <w:r w:rsidRPr="000E79EF">
        <w:rPr>
          <w:sz w:val="28"/>
          <w:szCs w:val="28"/>
        </w:rPr>
        <w:t>Начальник главного управления</w:t>
      </w:r>
    </w:p>
    <w:p w14:paraId="5E14970D" w14:textId="77777777" w:rsidR="000E79EF" w:rsidRPr="000E79EF" w:rsidRDefault="000E79EF" w:rsidP="000E79EF">
      <w:pPr>
        <w:rPr>
          <w:rFonts w:ascii="Times New Roman" w:hAnsi="Times New Roman"/>
          <w:sz w:val="28"/>
          <w:szCs w:val="28"/>
        </w:rPr>
      </w:pPr>
      <w:r w:rsidRPr="000E79EF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3352ECDC" w14:textId="6177C259" w:rsidR="00A049E6" w:rsidRPr="000E79EF" w:rsidRDefault="000E79EF" w:rsidP="000E79EF">
      <w:pPr>
        <w:rPr>
          <w:rFonts w:ascii="Times New Roman" w:hAnsi="Times New Roman"/>
          <w:kern w:val="1"/>
          <w:sz w:val="28"/>
          <w:szCs w:val="28"/>
        </w:rPr>
      </w:pPr>
      <w:r w:rsidRPr="000E79EF">
        <w:rPr>
          <w:rFonts w:ascii="Times New Roman" w:hAnsi="Times New Roman"/>
          <w:sz w:val="28"/>
          <w:szCs w:val="28"/>
        </w:rPr>
        <w:t>Рязанской области</w:t>
      </w:r>
      <w:r w:rsidRPr="000E79EF">
        <w:rPr>
          <w:rFonts w:ascii="Times New Roman" w:hAnsi="Times New Roman"/>
          <w:sz w:val="28"/>
          <w:szCs w:val="28"/>
        </w:rPr>
        <w:tab/>
      </w:r>
      <w:r w:rsidRPr="000E79EF">
        <w:rPr>
          <w:rFonts w:ascii="Times New Roman" w:hAnsi="Times New Roman"/>
          <w:sz w:val="28"/>
          <w:szCs w:val="28"/>
        </w:rPr>
        <w:tab/>
      </w:r>
      <w:r w:rsidRPr="000E79EF">
        <w:rPr>
          <w:rFonts w:ascii="Times New Roman" w:hAnsi="Times New Roman"/>
          <w:sz w:val="28"/>
          <w:szCs w:val="28"/>
        </w:rPr>
        <w:tab/>
      </w:r>
      <w:r w:rsidRPr="000E79EF">
        <w:rPr>
          <w:rFonts w:ascii="Times New Roman" w:hAnsi="Times New Roman"/>
          <w:sz w:val="28"/>
          <w:szCs w:val="28"/>
        </w:rPr>
        <w:tab/>
      </w:r>
      <w:r w:rsidRPr="000E79EF">
        <w:rPr>
          <w:rFonts w:ascii="Times New Roman" w:hAnsi="Times New Roman"/>
          <w:sz w:val="28"/>
          <w:szCs w:val="28"/>
        </w:rPr>
        <w:tab/>
      </w:r>
      <w:r w:rsidRPr="000E79EF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79EF">
        <w:rPr>
          <w:rFonts w:ascii="Times New Roman" w:hAnsi="Times New Roman"/>
          <w:sz w:val="28"/>
          <w:szCs w:val="28"/>
        </w:rPr>
        <w:t xml:space="preserve">                  Н.В. Зайцева</w:t>
      </w:r>
    </w:p>
    <w:p w14:paraId="0F5572CA" w14:textId="77777777" w:rsidR="006F49FD" w:rsidRPr="0064584E" w:rsidRDefault="006F49FD" w:rsidP="002B6B90">
      <w:pPr>
        <w:rPr>
          <w:rFonts w:ascii="Times New Roman" w:hAnsi="Times New Roman"/>
          <w:kern w:val="1"/>
          <w:sz w:val="28"/>
          <w:szCs w:val="28"/>
        </w:rPr>
      </w:pPr>
    </w:p>
    <w:p w14:paraId="5C217211" w14:textId="77777777" w:rsidR="00176AD0" w:rsidRPr="0064584E" w:rsidRDefault="00176AD0" w:rsidP="006F49FD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14:paraId="0A21E958" w14:textId="77777777" w:rsidR="00386944" w:rsidRPr="0064584E" w:rsidRDefault="00386944" w:rsidP="006F49FD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  <w:sectPr w:rsidR="00386944" w:rsidRPr="0064584E" w:rsidSect="00255B5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F7E9ECA" w14:textId="1688F44C" w:rsidR="00375477" w:rsidRPr="00E34247" w:rsidRDefault="00375477" w:rsidP="00375477">
      <w:pPr>
        <w:jc w:val="right"/>
        <w:rPr>
          <w:rFonts w:ascii="Times New Roman" w:hAnsi="Times New Roman"/>
          <w:sz w:val="28"/>
          <w:szCs w:val="28"/>
        </w:rPr>
      </w:pPr>
      <w:r w:rsidRPr="00E34247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179E88D2" w14:textId="77777777" w:rsidR="00375477" w:rsidRPr="00E34247" w:rsidRDefault="00375477" w:rsidP="00375477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4247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7F3A72C" w14:textId="605EA3B3" w:rsidR="00375477" w:rsidRPr="00E34247" w:rsidRDefault="00375477" w:rsidP="00375477">
      <w:pPr>
        <w:tabs>
          <w:tab w:val="left" w:pos="284"/>
          <w:tab w:val="left" w:pos="7088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E34247">
        <w:rPr>
          <w:rFonts w:ascii="Times New Roman" w:hAnsi="Times New Roman"/>
          <w:sz w:val="28"/>
          <w:szCs w:val="28"/>
        </w:rPr>
        <w:t xml:space="preserve">от </w:t>
      </w:r>
      <w:r w:rsidR="000E79E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C94ED7">
        <w:rPr>
          <w:rFonts w:ascii="Times New Roman" w:hAnsi="Times New Roman"/>
          <w:sz w:val="28"/>
          <w:szCs w:val="28"/>
        </w:rPr>
        <w:t>декабря</w:t>
      </w:r>
      <w:r w:rsidRPr="00E34247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0E79EF">
        <w:rPr>
          <w:rFonts w:ascii="Times New Roman" w:hAnsi="Times New Roman"/>
          <w:sz w:val="28"/>
          <w:szCs w:val="28"/>
        </w:rPr>
        <w:t>3</w:t>
      </w:r>
      <w:r w:rsidRPr="00E34247">
        <w:rPr>
          <w:rFonts w:ascii="Times New Roman" w:hAnsi="Times New Roman"/>
          <w:sz w:val="28"/>
          <w:szCs w:val="28"/>
        </w:rPr>
        <w:t xml:space="preserve"> г. № </w:t>
      </w:r>
      <w:r w:rsidR="00583BB9">
        <w:rPr>
          <w:rFonts w:ascii="Times New Roman" w:hAnsi="Times New Roman"/>
          <w:sz w:val="28"/>
          <w:szCs w:val="28"/>
        </w:rPr>
        <w:t>2</w:t>
      </w:r>
      <w:r w:rsidR="00AF0D6D">
        <w:rPr>
          <w:rFonts w:ascii="Times New Roman" w:hAnsi="Times New Roman"/>
          <w:sz w:val="28"/>
          <w:szCs w:val="28"/>
        </w:rPr>
        <w:t>48</w:t>
      </w:r>
    </w:p>
    <w:p w14:paraId="2B33061F" w14:textId="77777777" w:rsidR="00375477" w:rsidRPr="00375477" w:rsidRDefault="00375477" w:rsidP="006F49FD">
      <w:pPr>
        <w:jc w:val="right"/>
        <w:rPr>
          <w:rFonts w:ascii="Times New Roman" w:hAnsi="Times New Roman"/>
        </w:rPr>
      </w:pPr>
    </w:p>
    <w:p w14:paraId="52018F69" w14:textId="1F10BBB0" w:rsidR="006F49FD" w:rsidRPr="00E34247" w:rsidRDefault="00375477" w:rsidP="006F49F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F49FD" w:rsidRPr="00E34247">
        <w:rPr>
          <w:rFonts w:ascii="Times New Roman" w:hAnsi="Times New Roman"/>
          <w:sz w:val="28"/>
          <w:szCs w:val="28"/>
        </w:rPr>
        <w:t>Приложение</w:t>
      </w:r>
    </w:p>
    <w:p w14:paraId="20E7A310" w14:textId="77777777" w:rsidR="006F49FD" w:rsidRPr="00E34247" w:rsidRDefault="006F49FD" w:rsidP="006F49FD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4247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1675036" w14:textId="3E49B195" w:rsidR="006F49FD" w:rsidRPr="00E34247" w:rsidRDefault="006F49FD" w:rsidP="006F49FD">
      <w:pPr>
        <w:tabs>
          <w:tab w:val="left" w:pos="284"/>
          <w:tab w:val="left" w:pos="7088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E34247">
        <w:rPr>
          <w:rFonts w:ascii="Times New Roman" w:hAnsi="Times New Roman"/>
          <w:sz w:val="28"/>
          <w:szCs w:val="28"/>
        </w:rPr>
        <w:t xml:space="preserve">от </w:t>
      </w:r>
      <w:r w:rsidR="00D844AC">
        <w:rPr>
          <w:rFonts w:ascii="Times New Roman" w:hAnsi="Times New Roman"/>
          <w:sz w:val="28"/>
          <w:szCs w:val="28"/>
        </w:rPr>
        <w:t>19 ноя</w:t>
      </w:r>
      <w:r w:rsidRPr="00E34247">
        <w:rPr>
          <w:rFonts w:ascii="Times New Roman" w:hAnsi="Times New Roman"/>
          <w:sz w:val="28"/>
          <w:szCs w:val="28"/>
        </w:rPr>
        <w:t>бря 20</w:t>
      </w:r>
      <w:r w:rsidR="00D013EF">
        <w:rPr>
          <w:rFonts w:ascii="Times New Roman" w:hAnsi="Times New Roman"/>
          <w:sz w:val="28"/>
          <w:szCs w:val="28"/>
        </w:rPr>
        <w:t>20</w:t>
      </w:r>
      <w:r w:rsidRPr="00E34247">
        <w:rPr>
          <w:rFonts w:ascii="Times New Roman" w:hAnsi="Times New Roman"/>
          <w:sz w:val="28"/>
          <w:szCs w:val="28"/>
        </w:rPr>
        <w:t xml:space="preserve"> г. № </w:t>
      </w:r>
      <w:r w:rsidR="009F78F9">
        <w:rPr>
          <w:rFonts w:ascii="Times New Roman" w:hAnsi="Times New Roman"/>
          <w:sz w:val="28"/>
          <w:szCs w:val="28"/>
        </w:rPr>
        <w:t>157</w:t>
      </w:r>
    </w:p>
    <w:p w14:paraId="237D18B0" w14:textId="77777777" w:rsidR="006F49FD" w:rsidRPr="0033760F" w:rsidRDefault="006F49FD" w:rsidP="006F49FD">
      <w:pPr>
        <w:jc w:val="center"/>
        <w:rPr>
          <w:rFonts w:ascii="Times New Roman" w:hAnsi="Times New Roman"/>
          <w:sz w:val="16"/>
          <w:szCs w:val="16"/>
        </w:rPr>
      </w:pPr>
    </w:p>
    <w:p w14:paraId="1128CF2A" w14:textId="77777777" w:rsidR="006F49FD" w:rsidRDefault="006F49FD" w:rsidP="006F49F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522F4">
        <w:rPr>
          <w:rFonts w:ascii="Times New Roman" w:hAnsi="Times New Roman"/>
          <w:sz w:val="28"/>
          <w:szCs w:val="28"/>
        </w:rPr>
        <w:t xml:space="preserve">Ставки </w:t>
      </w:r>
      <w:r w:rsidR="00634F3A">
        <w:rPr>
          <w:rFonts w:ascii="Times New Roman" w:hAnsi="Times New Roman"/>
          <w:sz w:val="28"/>
          <w:szCs w:val="28"/>
        </w:rPr>
        <w:t>тарифов</w:t>
      </w:r>
      <w:r w:rsidRPr="008522F4">
        <w:rPr>
          <w:rFonts w:ascii="Times New Roman" w:hAnsi="Times New Roman"/>
          <w:sz w:val="28"/>
          <w:szCs w:val="28"/>
        </w:rPr>
        <w:t xml:space="preserve"> за подключение</w:t>
      </w:r>
    </w:p>
    <w:p w14:paraId="65A02CB6" w14:textId="77777777" w:rsidR="006F49FD" w:rsidRPr="0033760F" w:rsidRDefault="0033760F" w:rsidP="006F49F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3760F">
        <w:rPr>
          <w:rFonts w:ascii="Times New Roman" w:hAnsi="Times New Roman"/>
          <w:sz w:val="28"/>
          <w:szCs w:val="28"/>
        </w:rPr>
        <w:t>к централизованным системам холодного водоснабжения и водоотведения МП «Водоканал города Рязани» в отношении заявителей, величина подключаемой (присоединяемой) нагрузки объектов которых не прев</w:t>
      </w:r>
      <w:r>
        <w:rPr>
          <w:rFonts w:ascii="Times New Roman" w:hAnsi="Times New Roman"/>
          <w:sz w:val="28"/>
          <w:szCs w:val="28"/>
        </w:rPr>
        <w:t>ышает 250 куб. метров в сутки и </w:t>
      </w:r>
      <w:r w:rsidRPr="0033760F">
        <w:rPr>
          <w:rFonts w:ascii="Times New Roman" w:hAnsi="Times New Roman"/>
          <w:sz w:val="28"/>
          <w:szCs w:val="28"/>
        </w:rPr>
        <w:t>(или) осуществляется с использованием создаваемых сетей водоснабжения и (или) водоотведения с наружным диаметром, не превышающем 250 мм (предельный уровень нагрузки)</w:t>
      </w:r>
    </w:p>
    <w:p w14:paraId="4CE033A2" w14:textId="77777777" w:rsidR="006F49FD" w:rsidRPr="0033760F" w:rsidRDefault="006F49FD" w:rsidP="006F49FD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7666"/>
        <w:gridCol w:w="2835"/>
        <w:gridCol w:w="1276"/>
        <w:gridCol w:w="1276"/>
        <w:gridCol w:w="1276"/>
      </w:tblGrid>
      <w:tr w:rsidR="0033760F" w:rsidRPr="00870757" w14:paraId="311E5942" w14:textId="77777777" w:rsidTr="0033760F">
        <w:tc>
          <w:tcPr>
            <w:tcW w:w="947" w:type="dxa"/>
            <w:vMerge w:val="restart"/>
            <w:shd w:val="clear" w:color="auto" w:fill="auto"/>
            <w:vAlign w:val="center"/>
          </w:tcPr>
          <w:p w14:paraId="5029AECF" w14:textId="77777777" w:rsidR="0033760F" w:rsidRPr="006A5E65" w:rsidRDefault="0033760F" w:rsidP="00A86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666" w:type="dxa"/>
            <w:vMerge w:val="restart"/>
            <w:shd w:val="clear" w:color="auto" w:fill="auto"/>
            <w:vAlign w:val="center"/>
          </w:tcPr>
          <w:p w14:paraId="6A2416AF" w14:textId="77777777" w:rsidR="0033760F" w:rsidRPr="006A5E65" w:rsidRDefault="0033760F" w:rsidP="00A86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05872F77" w14:textId="77777777" w:rsidR="0033760F" w:rsidRPr="006A5E65" w:rsidRDefault="0033760F" w:rsidP="00A86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2E348D52" w14:textId="77777777" w:rsidR="0033760F" w:rsidRPr="006A5E65" w:rsidRDefault="0033760F" w:rsidP="00A86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Ставка тарифа</w:t>
            </w:r>
          </w:p>
        </w:tc>
      </w:tr>
      <w:tr w:rsidR="0033760F" w:rsidRPr="00870757" w14:paraId="27C21013" w14:textId="77777777" w:rsidTr="006A5E65">
        <w:trPr>
          <w:trHeight w:val="241"/>
        </w:trPr>
        <w:tc>
          <w:tcPr>
            <w:tcW w:w="947" w:type="dxa"/>
            <w:vMerge/>
            <w:shd w:val="clear" w:color="auto" w:fill="auto"/>
            <w:vAlign w:val="center"/>
          </w:tcPr>
          <w:p w14:paraId="745303FA" w14:textId="77777777" w:rsidR="0033760F" w:rsidRPr="006A5E65" w:rsidRDefault="0033760F" w:rsidP="0033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6" w:type="dxa"/>
            <w:vMerge/>
            <w:shd w:val="clear" w:color="auto" w:fill="auto"/>
            <w:vAlign w:val="center"/>
          </w:tcPr>
          <w:p w14:paraId="2FCC8735" w14:textId="77777777" w:rsidR="0033760F" w:rsidRPr="006A5E65" w:rsidRDefault="0033760F" w:rsidP="0033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546BB99F" w14:textId="77777777" w:rsidR="0033760F" w:rsidRPr="006A5E65" w:rsidRDefault="0033760F" w:rsidP="0033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BCD989" w14:textId="77777777" w:rsidR="0033760F" w:rsidRPr="006A5E65" w:rsidRDefault="0033760F" w:rsidP="0033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vAlign w:val="center"/>
          </w:tcPr>
          <w:p w14:paraId="3EF22F44" w14:textId="77777777" w:rsidR="0033760F" w:rsidRPr="006A5E65" w:rsidRDefault="0033760F" w:rsidP="0033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vAlign w:val="center"/>
          </w:tcPr>
          <w:p w14:paraId="6C0C1D04" w14:textId="77777777" w:rsidR="0033760F" w:rsidRPr="006A5E65" w:rsidRDefault="0033760F" w:rsidP="0033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6A5E65" w:rsidRPr="00870757" w14:paraId="37850741" w14:textId="77777777" w:rsidTr="00463F1A">
        <w:tc>
          <w:tcPr>
            <w:tcW w:w="947" w:type="dxa"/>
            <w:shd w:val="clear" w:color="auto" w:fill="auto"/>
            <w:vAlign w:val="center"/>
          </w:tcPr>
          <w:p w14:paraId="5AEF78D9" w14:textId="77777777" w:rsidR="006A5E65" w:rsidRPr="006A5E65" w:rsidRDefault="006A5E65" w:rsidP="00A86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9" w:type="dxa"/>
            <w:gridSpan w:val="5"/>
            <w:shd w:val="clear" w:color="auto" w:fill="auto"/>
            <w:vAlign w:val="center"/>
          </w:tcPr>
          <w:p w14:paraId="19125F15" w14:textId="77777777" w:rsidR="006A5E65" w:rsidRPr="006A5E65" w:rsidRDefault="006A5E65" w:rsidP="00A86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 xml:space="preserve">Ставки тарифов для расчета платы за подключение (технологическое присоединение) </w:t>
            </w:r>
          </w:p>
          <w:p w14:paraId="5749711B" w14:textId="70D67235" w:rsidR="006A5E65" w:rsidRPr="006A5E65" w:rsidRDefault="006A5E65" w:rsidP="0033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к централизованной системе холодного водоснабжения</w:t>
            </w:r>
          </w:p>
        </w:tc>
      </w:tr>
      <w:tr w:rsidR="007E0245" w:rsidRPr="00870757" w14:paraId="799010E0" w14:textId="77777777" w:rsidTr="002404BB">
        <w:tc>
          <w:tcPr>
            <w:tcW w:w="947" w:type="dxa"/>
            <w:shd w:val="clear" w:color="auto" w:fill="auto"/>
            <w:vAlign w:val="center"/>
          </w:tcPr>
          <w:p w14:paraId="0574186A" w14:textId="77777777" w:rsidR="007E0245" w:rsidRPr="006A5E65" w:rsidRDefault="007E0245" w:rsidP="007E0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51D95F24" w14:textId="77777777" w:rsidR="007E0245" w:rsidRPr="006A5E65" w:rsidRDefault="007E0245" w:rsidP="007E0245">
            <w:pPr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Ставка тарифа за подключаемую нагрузку водопроводной се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23D09B" w14:textId="77777777" w:rsidR="007E0245" w:rsidRPr="006A5E65" w:rsidRDefault="007E0245" w:rsidP="007E0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руб./м3/</w:t>
            </w:r>
            <w:proofErr w:type="spellStart"/>
            <w:r w:rsidRPr="006A5E65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6A5E65">
              <w:rPr>
                <w:rFonts w:ascii="Times New Roman" w:hAnsi="Times New Roman"/>
                <w:sz w:val="24"/>
                <w:szCs w:val="24"/>
              </w:rPr>
              <w:t>. (без НДС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068CB2" w14:textId="65081CAA" w:rsidR="007E0245" w:rsidRPr="006A5E65" w:rsidRDefault="007E0245" w:rsidP="007E02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21 679</w:t>
            </w:r>
          </w:p>
        </w:tc>
        <w:tc>
          <w:tcPr>
            <w:tcW w:w="1276" w:type="dxa"/>
          </w:tcPr>
          <w:p w14:paraId="3E505FF5" w14:textId="2734AD36" w:rsidR="007E0245" w:rsidRPr="006A5E65" w:rsidRDefault="007E0245" w:rsidP="007E02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21 679</w:t>
            </w:r>
          </w:p>
        </w:tc>
        <w:tc>
          <w:tcPr>
            <w:tcW w:w="1276" w:type="dxa"/>
          </w:tcPr>
          <w:p w14:paraId="2C7E04EF" w14:textId="7314870F" w:rsidR="007E0245" w:rsidRPr="00192580" w:rsidRDefault="005157D7" w:rsidP="007E02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679</w:t>
            </w:r>
          </w:p>
        </w:tc>
      </w:tr>
      <w:tr w:rsidR="006A5E65" w:rsidRPr="00870757" w14:paraId="3CF1BA02" w14:textId="77777777" w:rsidTr="00B421D4">
        <w:tc>
          <w:tcPr>
            <w:tcW w:w="947" w:type="dxa"/>
            <w:shd w:val="clear" w:color="auto" w:fill="auto"/>
            <w:vAlign w:val="center"/>
          </w:tcPr>
          <w:p w14:paraId="26E4493A" w14:textId="77777777" w:rsidR="006A5E65" w:rsidRPr="006A5E65" w:rsidRDefault="006A5E65" w:rsidP="00A86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4329" w:type="dxa"/>
            <w:gridSpan w:val="5"/>
            <w:shd w:val="clear" w:color="auto" w:fill="auto"/>
            <w:vAlign w:val="center"/>
          </w:tcPr>
          <w:p w14:paraId="0E85C560" w14:textId="0681FF4D" w:rsidR="006A5E65" w:rsidRPr="00192580" w:rsidRDefault="006A5E65" w:rsidP="003376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580">
              <w:rPr>
                <w:rFonts w:ascii="Times New Roman" w:hAnsi="Times New Roman"/>
                <w:sz w:val="24"/>
                <w:szCs w:val="24"/>
              </w:rPr>
              <w:t>Ставки тарифа за протяженность водопроводной сети</w:t>
            </w:r>
          </w:p>
        </w:tc>
      </w:tr>
      <w:tr w:rsidR="00192580" w:rsidRPr="00870757" w14:paraId="08F32FD9" w14:textId="77777777" w:rsidTr="006A4C0B">
        <w:tc>
          <w:tcPr>
            <w:tcW w:w="947" w:type="dxa"/>
            <w:shd w:val="clear" w:color="auto" w:fill="auto"/>
            <w:vAlign w:val="center"/>
          </w:tcPr>
          <w:p w14:paraId="2079B92B" w14:textId="77777777" w:rsidR="00192580" w:rsidRPr="006A5E65" w:rsidRDefault="00192580" w:rsidP="00192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78C1634F" w14:textId="77777777" w:rsidR="00192580" w:rsidRPr="006A5E65" w:rsidRDefault="00192580" w:rsidP="001925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сети диаметром 63 мм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0BD2D9" w14:textId="77777777" w:rsidR="00192580" w:rsidRPr="006A5E65" w:rsidRDefault="00192580" w:rsidP="00192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руб./м (без НД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A022" w14:textId="0BB7EA73" w:rsidR="00192580" w:rsidRPr="006A5E65" w:rsidRDefault="00192580" w:rsidP="0019258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6 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EEE6" w14:textId="29AA0808" w:rsidR="00192580" w:rsidRPr="006A5E65" w:rsidRDefault="00192580" w:rsidP="0019258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6 4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D063" w14:textId="692DFE0C" w:rsidR="00192580" w:rsidRPr="00192580" w:rsidRDefault="00192580" w:rsidP="0019258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580">
              <w:rPr>
                <w:sz w:val="24"/>
                <w:szCs w:val="24"/>
              </w:rPr>
              <w:t>6 720</w:t>
            </w:r>
          </w:p>
        </w:tc>
      </w:tr>
      <w:tr w:rsidR="00192580" w:rsidRPr="00870757" w14:paraId="178CFA8F" w14:textId="77777777" w:rsidTr="006A4C0B">
        <w:tc>
          <w:tcPr>
            <w:tcW w:w="947" w:type="dxa"/>
            <w:shd w:val="clear" w:color="auto" w:fill="auto"/>
            <w:vAlign w:val="center"/>
          </w:tcPr>
          <w:p w14:paraId="747F4F0D" w14:textId="77777777" w:rsidR="00192580" w:rsidRPr="006A5E65" w:rsidRDefault="00192580" w:rsidP="00192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5308A0E7" w14:textId="77777777" w:rsidR="00192580" w:rsidRPr="006A5E65" w:rsidRDefault="00192580" w:rsidP="001925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сети диаметром 100 мм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11AF70" w14:textId="77777777" w:rsidR="00192580" w:rsidRPr="006A5E65" w:rsidRDefault="00192580" w:rsidP="00192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руб./м (без НДС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41647" w14:textId="3A2BF796" w:rsidR="00192580" w:rsidRPr="006A5E65" w:rsidRDefault="00192580" w:rsidP="00192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7 1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A3A5" w14:textId="43C60BCF" w:rsidR="00192580" w:rsidRPr="006A5E65" w:rsidRDefault="00192580" w:rsidP="00192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7 4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C28B" w14:textId="284E2AF5" w:rsidR="00192580" w:rsidRPr="00192580" w:rsidRDefault="00192580" w:rsidP="00192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580">
              <w:rPr>
                <w:sz w:val="24"/>
                <w:szCs w:val="24"/>
              </w:rPr>
              <w:t>7 826</w:t>
            </w:r>
          </w:p>
        </w:tc>
      </w:tr>
      <w:tr w:rsidR="00192580" w:rsidRPr="00870757" w14:paraId="228D4E72" w14:textId="77777777" w:rsidTr="006A4C0B">
        <w:tc>
          <w:tcPr>
            <w:tcW w:w="947" w:type="dxa"/>
            <w:shd w:val="clear" w:color="auto" w:fill="auto"/>
            <w:vAlign w:val="center"/>
          </w:tcPr>
          <w:p w14:paraId="1674EBEF" w14:textId="77777777" w:rsidR="00192580" w:rsidRPr="006A5E65" w:rsidRDefault="00192580" w:rsidP="00192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1E8BFB34" w14:textId="77777777" w:rsidR="00192580" w:rsidRPr="006A5E65" w:rsidRDefault="00192580" w:rsidP="001925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сети диаметром 2Д100 мм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30C963" w14:textId="77777777" w:rsidR="00192580" w:rsidRPr="006A5E65" w:rsidRDefault="00192580" w:rsidP="00192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руб./м (без НДС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AD074" w14:textId="691236BA" w:rsidR="00192580" w:rsidRPr="006A5E65" w:rsidRDefault="00192580" w:rsidP="00192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9 8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C4C9" w14:textId="7ACA7BBF" w:rsidR="00192580" w:rsidRPr="006A5E65" w:rsidRDefault="00192580" w:rsidP="00192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10 3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3A45" w14:textId="07C73BF4" w:rsidR="00192580" w:rsidRPr="00192580" w:rsidRDefault="00192580" w:rsidP="00192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580">
              <w:rPr>
                <w:sz w:val="24"/>
                <w:szCs w:val="24"/>
              </w:rPr>
              <w:t>10 861</w:t>
            </w:r>
          </w:p>
        </w:tc>
      </w:tr>
      <w:tr w:rsidR="00192580" w:rsidRPr="00870757" w14:paraId="0A9A4899" w14:textId="77777777" w:rsidTr="006A4C0B">
        <w:tc>
          <w:tcPr>
            <w:tcW w:w="947" w:type="dxa"/>
            <w:shd w:val="clear" w:color="auto" w:fill="auto"/>
            <w:vAlign w:val="center"/>
          </w:tcPr>
          <w:p w14:paraId="22073C0A" w14:textId="77777777" w:rsidR="00192580" w:rsidRPr="006A5E65" w:rsidRDefault="00192580" w:rsidP="00192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1.2.4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0A971032" w14:textId="77777777" w:rsidR="00192580" w:rsidRPr="006A5E65" w:rsidRDefault="00192580" w:rsidP="001925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сети диаметром 150 мм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55095B" w14:textId="77777777" w:rsidR="00192580" w:rsidRPr="006A5E65" w:rsidRDefault="00192580" w:rsidP="00192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руб./м (без НДС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4D4EE" w14:textId="078CCADE" w:rsidR="00192580" w:rsidRPr="006A5E65" w:rsidRDefault="00192580" w:rsidP="00192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8 7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8562" w14:textId="3F4F5A46" w:rsidR="00192580" w:rsidRPr="006A5E65" w:rsidRDefault="00192580" w:rsidP="00192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9 18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A8AF" w14:textId="05DFB6FC" w:rsidR="00192580" w:rsidRPr="00192580" w:rsidRDefault="00192580" w:rsidP="00192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580">
              <w:rPr>
                <w:sz w:val="24"/>
                <w:szCs w:val="24"/>
              </w:rPr>
              <w:t>9 616</w:t>
            </w:r>
          </w:p>
        </w:tc>
      </w:tr>
      <w:tr w:rsidR="00192580" w:rsidRPr="00870757" w14:paraId="3A22D3FD" w14:textId="77777777" w:rsidTr="006A4C0B">
        <w:tc>
          <w:tcPr>
            <w:tcW w:w="947" w:type="dxa"/>
            <w:shd w:val="clear" w:color="auto" w:fill="auto"/>
            <w:vAlign w:val="center"/>
          </w:tcPr>
          <w:p w14:paraId="5BDFD558" w14:textId="77777777" w:rsidR="00192580" w:rsidRPr="006A5E65" w:rsidRDefault="00192580" w:rsidP="00192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1.2.5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350880EA" w14:textId="77777777" w:rsidR="00192580" w:rsidRPr="006A5E65" w:rsidRDefault="00192580" w:rsidP="001925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сети диаметром 2Д150мм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4652B9" w14:textId="77777777" w:rsidR="00192580" w:rsidRPr="006A5E65" w:rsidRDefault="00192580" w:rsidP="00192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руб./м (без НДС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04225" w14:textId="601B9EA1" w:rsidR="00192580" w:rsidRPr="006A5E65" w:rsidRDefault="00192580" w:rsidP="00192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13 0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7575" w14:textId="1EA17190" w:rsidR="00192580" w:rsidRPr="006A5E65" w:rsidRDefault="00192580" w:rsidP="00192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13 6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F8A0" w14:textId="099829C9" w:rsidR="00192580" w:rsidRPr="00192580" w:rsidRDefault="00192580" w:rsidP="00192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580">
              <w:rPr>
                <w:sz w:val="24"/>
                <w:szCs w:val="24"/>
              </w:rPr>
              <w:t>14 339</w:t>
            </w:r>
          </w:p>
        </w:tc>
      </w:tr>
      <w:tr w:rsidR="00192580" w:rsidRPr="00870757" w14:paraId="1C8C5A18" w14:textId="77777777" w:rsidTr="006A4C0B">
        <w:tc>
          <w:tcPr>
            <w:tcW w:w="947" w:type="dxa"/>
            <w:shd w:val="clear" w:color="auto" w:fill="auto"/>
            <w:vAlign w:val="center"/>
          </w:tcPr>
          <w:p w14:paraId="652B5DC9" w14:textId="77777777" w:rsidR="00192580" w:rsidRPr="006A5E65" w:rsidRDefault="00192580" w:rsidP="00192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1.2.6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4BB9CFCB" w14:textId="77777777" w:rsidR="00192580" w:rsidRPr="006A5E65" w:rsidRDefault="00192580" w:rsidP="001925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сети диаметром 200 мм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658E8A" w14:textId="77777777" w:rsidR="00192580" w:rsidRPr="006A5E65" w:rsidRDefault="00192580" w:rsidP="00192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руб./м (без НДС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A1E45" w14:textId="4E61CBE0" w:rsidR="00192580" w:rsidRPr="006A5E65" w:rsidRDefault="00192580" w:rsidP="00192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10 4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2A9C" w14:textId="18D73E26" w:rsidR="00192580" w:rsidRPr="006A5E65" w:rsidRDefault="00192580" w:rsidP="00192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10 9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9217" w14:textId="48C5A9C2" w:rsidR="00192580" w:rsidRPr="00192580" w:rsidRDefault="00192580" w:rsidP="00192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580">
              <w:rPr>
                <w:sz w:val="24"/>
                <w:szCs w:val="24"/>
              </w:rPr>
              <w:t>11 504</w:t>
            </w:r>
          </w:p>
        </w:tc>
      </w:tr>
      <w:tr w:rsidR="00192580" w:rsidRPr="00870757" w14:paraId="5A3BCD82" w14:textId="77777777" w:rsidTr="006A4C0B">
        <w:tc>
          <w:tcPr>
            <w:tcW w:w="947" w:type="dxa"/>
            <w:shd w:val="clear" w:color="auto" w:fill="auto"/>
            <w:vAlign w:val="center"/>
          </w:tcPr>
          <w:p w14:paraId="4F69071C" w14:textId="77777777" w:rsidR="00192580" w:rsidRPr="006A5E65" w:rsidRDefault="00192580" w:rsidP="00192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1.2.7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0B42A673" w14:textId="77777777" w:rsidR="00192580" w:rsidRPr="006A5E65" w:rsidRDefault="00192580" w:rsidP="001925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сети диаметром 2Д200 мм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F84520" w14:textId="77777777" w:rsidR="00192580" w:rsidRPr="006A5E65" w:rsidRDefault="00192580" w:rsidP="00192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руб./м (без НДС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08AB5" w14:textId="37FC5C9C" w:rsidR="00192580" w:rsidRPr="006A5E65" w:rsidRDefault="00192580" w:rsidP="00192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19 6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106D" w14:textId="6779AEC0" w:rsidR="00192580" w:rsidRPr="006A5E65" w:rsidRDefault="00192580" w:rsidP="00192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20 5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1B2A" w14:textId="5C91483B" w:rsidR="00192580" w:rsidRPr="00192580" w:rsidRDefault="00192580" w:rsidP="00192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580">
              <w:rPr>
                <w:sz w:val="24"/>
                <w:szCs w:val="24"/>
              </w:rPr>
              <w:t>21 548</w:t>
            </w:r>
          </w:p>
        </w:tc>
      </w:tr>
      <w:tr w:rsidR="006A5E65" w:rsidRPr="00870757" w14:paraId="54409F37" w14:textId="77777777" w:rsidTr="008528E5">
        <w:tc>
          <w:tcPr>
            <w:tcW w:w="947" w:type="dxa"/>
            <w:shd w:val="clear" w:color="auto" w:fill="auto"/>
            <w:vAlign w:val="center"/>
          </w:tcPr>
          <w:p w14:paraId="4347D75B" w14:textId="77777777" w:rsidR="006A5E65" w:rsidRPr="006A5E65" w:rsidRDefault="006A5E65" w:rsidP="002E7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29" w:type="dxa"/>
            <w:gridSpan w:val="5"/>
            <w:shd w:val="clear" w:color="auto" w:fill="auto"/>
            <w:vAlign w:val="center"/>
          </w:tcPr>
          <w:p w14:paraId="1436F893" w14:textId="77777777" w:rsidR="006A5E65" w:rsidRPr="00192580" w:rsidRDefault="006A5E65" w:rsidP="002E7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580">
              <w:rPr>
                <w:rFonts w:ascii="Times New Roman" w:hAnsi="Times New Roman"/>
                <w:sz w:val="24"/>
                <w:szCs w:val="24"/>
              </w:rPr>
              <w:t xml:space="preserve">Ставки тарифов для расчета платы за подключение (технологическое присоединение) </w:t>
            </w:r>
          </w:p>
          <w:p w14:paraId="0A64B356" w14:textId="1BEAE430" w:rsidR="006A5E65" w:rsidRPr="00192580" w:rsidRDefault="006A5E65" w:rsidP="0033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580">
              <w:rPr>
                <w:rFonts w:ascii="Times New Roman" w:hAnsi="Times New Roman"/>
                <w:sz w:val="24"/>
                <w:szCs w:val="24"/>
              </w:rPr>
              <w:t>к централизованной системе водоотведения</w:t>
            </w:r>
          </w:p>
        </w:tc>
      </w:tr>
      <w:tr w:rsidR="007E0245" w:rsidRPr="00870757" w14:paraId="652267F6" w14:textId="77777777" w:rsidTr="007B6F01">
        <w:tc>
          <w:tcPr>
            <w:tcW w:w="947" w:type="dxa"/>
            <w:shd w:val="clear" w:color="auto" w:fill="auto"/>
            <w:vAlign w:val="center"/>
          </w:tcPr>
          <w:p w14:paraId="4E28EAEE" w14:textId="77777777" w:rsidR="007E0245" w:rsidRPr="006A5E65" w:rsidRDefault="007E0245" w:rsidP="007E0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12C98029" w14:textId="77777777" w:rsidR="007E0245" w:rsidRPr="006A5E65" w:rsidRDefault="007E0245" w:rsidP="007E0245">
            <w:pPr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Ставка тарифа за подключаемую нагрузку канализационной се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465440" w14:textId="77777777" w:rsidR="007E0245" w:rsidRPr="006A5E65" w:rsidRDefault="007E0245" w:rsidP="007E0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руб./м3/</w:t>
            </w:r>
            <w:proofErr w:type="spellStart"/>
            <w:r w:rsidRPr="006A5E65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6A5E65">
              <w:rPr>
                <w:rFonts w:ascii="Times New Roman" w:hAnsi="Times New Roman"/>
                <w:sz w:val="24"/>
                <w:szCs w:val="24"/>
              </w:rPr>
              <w:t>. (без НДС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1AED4C" w14:textId="475B7526" w:rsidR="007E0245" w:rsidRPr="006A5E65" w:rsidRDefault="007E0245" w:rsidP="007E02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33 280</w:t>
            </w:r>
          </w:p>
        </w:tc>
        <w:tc>
          <w:tcPr>
            <w:tcW w:w="1276" w:type="dxa"/>
          </w:tcPr>
          <w:p w14:paraId="640E527A" w14:textId="59A5BA8D" w:rsidR="007E0245" w:rsidRPr="006A5E65" w:rsidRDefault="007E0245" w:rsidP="007E02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33 280</w:t>
            </w:r>
          </w:p>
        </w:tc>
        <w:tc>
          <w:tcPr>
            <w:tcW w:w="1276" w:type="dxa"/>
          </w:tcPr>
          <w:p w14:paraId="147EF24E" w14:textId="68C4EC13" w:rsidR="007E0245" w:rsidRPr="005157D7" w:rsidRDefault="005157D7" w:rsidP="007E02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80</w:t>
            </w:r>
          </w:p>
        </w:tc>
      </w:tr>
      <w:tr w:rsidR="006A5E65" w:rsidRPr="00870757" w14:paraId="7298C8D8" w14:textId="77777777" w:rsidTr="007D395C">
        <w:tc>
          <w:tcPr>
            <w:tcW w:w="947" w:type="dxa"/>
            <w:shd w:val="clear" w:color="auto" w:fill="auto"/>
            <w:vAlign w:val="center"/>
          </w:tcPr>
          <w:p w14:paraId="73FB2919" w14:textId="77777777" w:rsidR="006A5E65" w:rsidRPr="006A5E65" w:rsidRDefault="006A5E65" w:rsidP="002E7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4329" w:type="dxa"/>
            <w:gridSpan w:val="5"/>
            <w:shd w:val="clear" w:color="auto" w:fill="auto"/>
            <w:vAlign w:val="center"/>
          </w:tcPr>
          <w:p w14:paraId="29EFE108" w14:textId="4B2FAD70" w:rsidR="006A5E65" w:rsidRPr="00192580" w:rsidRDefault="006A5E65" w:rsidP="003376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580">
              <w:rPr>
                <w:rFonts w:ascii="Times New Roman" w:hAnsi="Times New Roman"/>
                <w:sz w:val="24"/>
                <w:szCs w:val="24"/>
              </w:rPr>
              <w:t>Ставки тарифа за протяженность канализационной сети</w:t>
            </w:r>
          </w:p>
        </w:tc>
      </w:tr>
      <w:tr w:rsidR="007E0245" w:rsidRPr="00870757" w14:paraId="694B15CF" w14:textId="77777777" w:rsidTr="006E237D">
        <w:tc>
          <w:tcPr>
            <w:tcW w:w="947" w:type="dxa"/>
            <w:shd w:val="clear" w:color="auto" w:fill="auto"/>
            <w:vAlign w:val="center"/>
          </w:tcPr>
          <w:p w14:paraId="6A5DF79C" w14:textId="77777777" w:rsidR="007E0245" w:rsidRPr="006A5E65" w:rsidRDefault="007E0245" w:rsidP="007E0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31F1004D" w14:textId="77777777" w:rsidR="007E0245" w:rsidRPr="006A5E65" w:rsidRDefault="007E0245" w:rsidP="007E02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сети диаметром 150 мм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A561A5" w14:textId="77777777" w:rsidR="007E0245" w:rsidRPr="006A5E65" w:rsidRDefault="007E0245" w:rsidP="007E0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руб./м (без НДС)</w:t>
            </w:r>
          </w:p>
        </w:tc>
        <w:tc>
          <w:tcPr>
            <w:tcW w:w="1276" w:type="dxa"/>
            <w:shd w:val="clear" w:color="auto" w:fill="auto"/>
          </w:tcPr>
          <w:p w14:paraId="349F97FC" w14:textId="78592133" w:rsidR="007E0245" w:rsidRPr="006A5E65" w:rsidRDefault="007E0245" w:rsidP="007E02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8 676</w:t>
            </w:r>
          </w:p>
        </w:tc>
        <w:tc>
          <w:tcPr>
            <w:tcW w:w="1276" w:type="dxa"/>
          </w:tcPr>
          <w:p w14:paraId="69967C5B" w14:textId="730020B1" w:rsidR="007E0245" w:rsidRPr="00CE0A7A" w:rsidRDefault="007E0245" w:rsidP="007E02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CE0A7A">
              <w:rPr>
                <w:rFonts w:ascii="Times New Roman" w:hAnsi="Times New Roman"/>
                <w:sz w:val="24"/>
                <w:szCs w:val="24"/>
                <w:lang w:val="en-US"/>
              </w:rPr>
              <w:t>092</w:t>
            </w:r>
          </w:p>
        </w:tc>
        <w:tc>
          <w:tcPr>
            <w:tcW w:w="1276" w:type="dxa"/>
          </w:tcPr>
          <w:p w14:paraId="4D2D98C8" w14:textId="213E7480" w:rsidR="007E0245" w:rsidRPr="00192580" w:rsidRDefault="005157D7" w:rsidP="007E02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 520</w:t>
            </w:r>
          </w:p>
        </w:tc>
      </w:tr>
      <w:tr w:rsidR="007E0245" w:rsidRPr="00870757" w14:paraId="7AB0293B" w14:textId="77777777" w:rsidTr="006E237D">
        <w:tc>
          <w:tcPr>
            <w:tcW w:w="947" w:type="dxa"/>
            <w:shd w:val="clear" w:color="auto" w:fill="auto"/>
            <w:vAlign w:val="center"/>
          </w:tcPr>
          <w:p w14:paraId="00908849" w14:textId="77777777" w:rsidR="007E0245" w:rsidRPr="006A5E65" w:rsidRDefault="007E0245" w:rsidP="007E0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43C90314" w14:textId="77777777" w:rsidR="007E0245" w:rsidRPr="006A5E65" w:rsidRDefault="007E0245" w:rsidP="007E02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сети диаметром 200 мм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87F6B4" w14:textId="77777777" w:rsidR="007E0245" w:rsidRPr="006A5E65" w:rsidRDefault="007E0245" w:rsidP="007E0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руб./м (без НДС)</w:t>
            </w:r>
          </w:p>
        </w:tc>
        <w:tc>
          <w:tcPr>
            <w:tcW w:w="1276" w:type="dxa"/>
            <w:shd w:val="clear" w:color="auto" w:fill="auto"/>
          </w:tcPr>
          <w:p w14:paraId="28100D91" w14:textId="40E5BC62" w:rsidR="007E0245" w:rsidRPr="006A5E65" w:rsidRDefault="007E0245" w:rsidP="007E02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9 669</w:t>
            </w:r>
          </w:p>
        </w:tc>
        <w:tc>
          <w:tcPr>
            <w:tcW w:w="1276" w:type="dxa"/>
          </w:tcPr>
          <w:p w14:paraId="0AE533AB" w14:textId="4878DEF5" w:rsidR="007E0245" w:rsidRPr="006A5E65" w:rsidRDefault="007E0245" w:rsidP="007E02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10 134</w:t>
            </w:r>
          </w:p>
        </w:tc>
        <w:tc>
          <w:tcPr>
            <w:tcW w:w="1276" w:type="dxa"/>
          </w:tcPr>
          <w:p w14:paraId="15FBDF3F" w14:textId="5DFD7AC1" w:rsidR="007E0245" w:rsidRPr="00192580" w:rsidRDefault="005157D7" w:rsidP="007E02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 610</w:t>
            </w:r>
          </w:p>
        </w:tc>
      </w:tr>
      <w:tr w:rsidR="007E0245" w:rsidRPr="00870757" w14:paraId="653DAAE8" w14:textId="77777777" w:rsidTr="006E237D">
        <w:tc>
          <w:tcPr>
            <w:tcW w:w="947" w:type="dxa"/>
            <w:shd w:val="clear" w:color="auto" w:fill="auto"/>
            <w:vAlign w:val="center"/>
          </w:tcPr>
          <w:p w14:paraId="532AC939" w14:textId="77777777" w:rsidR="007E0245" w:rsidRPr="006A5E65" w:rsidRDefault="007E0245" w:rsidP="007E0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2.2.3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2B76753D" w14:textId="77777777" w:rsidR="007E0245" w:rsidRPr="006A5E65" w:rsidRDefault="007E0245" w:rsidP="007E02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сети диаметром 250 мм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7C5D5A" w14:textId="77777777" w:rsidR="007E0245" w:rsidRPr="006A5E65" w:rsidRDefault="007E0245" w:rsidP="007E0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руб./м (без НДС)</w:t>
            </w:r>
          </w:p>
        </w:tc>
        <w:tc>
          <w:tcPr>
            <w:tcW w:w="1276" w:type="dxa"/>
            <w:shd w:val="clear" w:color="auto" w:fill="auto"/>
          </w:tcPr>
          <w:p w14:paraId="10164EBE" w14:textId="02487890" w:rsidR="007E0245" w:rsidRPr="006A5E65" w:rsidRDefault="007E0245" w:rsidP="007E02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9 781</w:t>
            </w:r>
          </w:p>
        </w:tc>
        <w:tc>
          <w:tcPr>
            <w:tcW w:w="1276" w:type="dxa"/>
          </w:tcPr>
          <w:p w14:paraId="42D78B0B" w14:textId="3145DED1" w:rsidR="007E0245" w:rsidRPr="006A5E65" w:rsidRDefault="007E0245" w:rsidP="007E02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10 251</w:t>
            </w:r>
          </w:p>
        </w:tc>
        <w:tc>
          <w:tcPr>
            <w:tcW w:w="1276" w:type="dxa"/>
          </w:tcPr>
          <w:p w14:paraId="61FDEB6D" w14:textId="04A41A56" w:rsidR="007E0245" w:rsidRPr="00192580" w:rsidRDefault="007E0245" w:rsidP="007E02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580">
              <w:rPr>
                <w:rFonts w:ascii="Times New Roman" w:hAnsi="Times New Roman"/>
                <w:sz w:val="24"/>
                <w:szCs w:val="24"/>
              </w:rPr>
              <w:t>10</w:t>
            </w:r>
            <w:r w:rsidR="005157D7">
              <w:rPr>
                <w:rFonts w:ascii="Times New Roman" w:hAnsi="Times New Roman"/>
                <w:sz w:val="24"/>
                <w:szCs w:val="24"/>
              </w:rPr>
              <w:t xml:space="preserve"> 733</w:t>
            </w:r>
          </w:p>
        </w:tc>
      </w:tr>
      <w:tr w:rsidR="007E0245" w:rsidRPr="00870757" w14:paraId="287C8544" w14:textId="77777777" w:rsidTr="006E237D">
        <w:tc>
          <w:tcPr>
            <w:tcW w:w="947" w:type="dxa"/>
            <w:shd w:val="clear" w:color="auto" w:fill="auto"/>
            <w:vAlign w:val="center"/>
          </w:tcPr>
          <w:p w14:paraId="09D27F38" w14:textId="77777777" w:rsidR="007E0245" w:rsidRPr="006A5E65" w:rsidRDefault="007E0245" w:rsidP="007E0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2.2.4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6B674143" w14:textId="77777777" w:rsidR="007E0245" w:rsidRPr="006A5E65" w:rsidRDefault="007E0245" w:rsidP="007E02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сети диаметром НК2Д100 мм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3F90D6" w14:textId="77777777" w:rsidR="007E0245" w:rsidRPr="006A5E65" w:rsidRDefault="007E0245" w:rsidP="007E0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руб./м (без НДС)</w:t>
            </w:r>
          </w:p>
        </w:tc>
        <w:tc>
          <w:tcPr>
            <w:tcW w:w="1276" w:type="dxa"/>
            <w:shd w:val="clear" w:color="auto" w:fill="auto"/>
          </w:tcPr>
          <w:p w14:paraId="68A4585A" w14:textId="2770D035" w:rsidR="007E0245" w:rsidRPr="006A5E65" w:rsidRDefault="007E0245" w:rsidP="007E02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22 167</w:t>
            </w:r>
          </w:p>
        </w:tc>
        <w:tc>
          <w:tcPr>
            <w:tcW w:w="1276" w:type="dxa"/>
          </w:tcPr>
          <w:p w14:paraId="03DE6338" w14:textId="2DF05566" w:rsidR="007E0245" w:rsidRPr="006A5E65" w:rsidRDefault="007E0245" w:rsidP="007E02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23 231</w:t>
            </w:r>
          </w:p>
        </w:tc>
        <w:tc>
          <w:tcPr>
            <w:tcW w:w="1276" w:type="dxa"/>
          </w:tcPr>
          <w:p w14:paraId="05910BC0" w14:textId="06EBF4A5" w:rsidR="007E0245" w:rsidRPr="00192580" w:rsidRDefault="007E0245" w:rsidP="007E02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580">
              <w:rPr>
                <w:rFonts w:ascii="Times New Roman" w:hAnsi="Times New Roman"/>
                <w:sz w:val="24"/>
                <w:szCs w:val="24"/>
              </w:rPr>
              <w:t>24</w:t>
            </w:r>
            <w:r w:rsidR="006A5E65" w:rsidRPr="00192580">
              <w:rPr>
                <w:rFonts w:ascii="Times New Roman" w:hAnsi="Times New Roman"/>
                <w:sz w:val="24"/>
                <w:szCs w:val="24"/>
              </w:rPr>
              <w:t> </w:t>
            </w:r>
            <w:r w:rsidR="005157D7">
              <w:rPr>
                <w:rFonts w:ascii="Times New Roman" w:hAnsi="Times New Roman"/>
                <w:sz w:val="24"/>
                <w:szCs w:val="24"/>
              </w:rPr>
              <w:t>322</w:t>
            </w:r>
            <w:r w:rsidR="006A5E65" w:rsidRPr="001925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4C11443D" w14:textId="77777777" w:rsidR="00911686" w:rsidRPr="0064584E" w:rsidRDefault="00911686" w:rsidP="006F49FD">
      <w:pPr>
        <w:shd w:val="clear" w:color="auto" w:fill="FFFFFF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sectPr w:rsidR="00911686" w:rsidRPr="0064584E" w:rsidSect="002E7EC4">
      <w:footnotePr>
        <w:pos w:val="beneathText"/>
      </w:footnotePr>
      <w:pgSz w:w="16837" w:h="11905" w:orient="landscape"/>
      <w:pgMar w:top="709" w:right="851" w:bottom="709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7D0749"/>
    <w:multiLevelType w:val="hybridMultilevel"/>
    <w:tmpl w:val="B90C871C"/>
    <w:lvl w:ilvl="0" w:tplc="8056DF4A">
      <w:start w:val="1"/>
      <w:numFmt w:val="decimal"/>
      <w:lvlText w:val="%1."/>
      <w:lvlJc w:val="left"/>
      <w:pPr>
        <w:tabs>
          <w:tab w:val="num" w:pos="1695"/>
        </w:tabs>
        <w:ind w:left="169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 w16cid:durableId="1043137168">
    <w:abstractNumId w:val="0"/>
  </w:num>
  <w:num w:numId="2" w16cid:durableId="1831173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71B"/>
    <w:rsid w:val="00031274"/>
    <w:rsid w:val="000335F4"/>
    <w:rsid w:val="000533BD"/>
    <w:rsid w:val="0006524D"/>
    <w:rsid w:val="00067F40"/>
    <w:rsid w:val="00082A6C"/>
    <w:rsid w:val="00091939"/>
    <w:rsid w:val="000E79EF"/>
    <w:rsid w:val="000F3C88"/>
    <w:rsid w:val="00105339"/>
    <w:rsid w:val="001326DA"/>
    <w:rsid w:val="00151AD4"/>
    <w:rsid w:val="00176AD0"/>
    <w:rsid w:val="00192580"/>
    <w:rsid w:val="001A62E1"/>
    <w:rsid w:val="001B6F18"/>
    <w:rsid w:val="001C5D9C"/>
    <w:rsid w:val="001D3F8E"/>
    <w:rsid w:val="001F06FE"/>
    <w:rsid w:val="002255FE"/>
    <w:rsid w:val="0022791D"/>
    <w:rsid w:val="0025213F"/>
    <w:rsid w:val="00254B79"/>
    <w:rsid w:val="00255B5D"/>
    <w:rsid w:val="00281E95"/>
    <w:rsid w:val="002A4BDD"/>
    <w:rsid w:val="002B0356"/>
    <w:rsid w:val="002B6B90"/>
    <w:rsid w:val="002C0364"/>
    <w:rsid w:val="002C22F2"/>
    <w:rsid w:val="002C43DA"/>
    <w:rsid w:val="002E7EC4"/>
    <w:rsid w:val="003168F8"/>
    <w:rsid w:val="0033760F"/>
    <w:rsid w:val="00357102"/>
    <w:rsid w:val="00375477"/>
    <w:rsid w:val="0037755C"/>
    <w:rsid w:val="00386944"/>
    <w:rsid w:val="00397569"/>
    <w:rsid w:val="003A3A90"/>
    <w:rsid w:val="003C010B"/>
    <w:rsid w:val="003C31BC"/>
    <w:rsid w:val="003C3630"/>
    <w:rsid w:val="003D1C80"/>
    <w:rsid w:val="003D413D"/>
    <w:rsid w:val="003E2D9B"/>
    <w:rsid w:val="00414FB5"/>
    <w:rsid w:val="00415FC8"/>
    <w:rsid w:val="004175A2"/>
    <w:rsid w:val="0042478B"/>
    <w:rsid w:val="0043089A"/>
    <w:rsid w:val="00447F64"/>
    <w:rsid w:val="00454F22"/>
    <w:rsid w:val="00462035"/>
    <w:rsid w:val="00467754"/>
    <w:rsid w:val="0047212B"/>
    <w:rsid w:val="004A0118"/>
    <w:rsid w:val="004A3636"/>
    <w:rsid w:val="00504ADF"/>
    <w:rsid w:val="00511ECF"/>
    <w:rsid w:val="00513EF8"/>
    <w:rsid w:val="005157D7"/>
    <w:rsid w:val="00525C93"/>
    <w:rsid w:val="00540FEA"/>
    <w:rsid w:val="00552B9F"/>
    <w:rsid w:val="00583BB9"/>
    <w:rsid w:val="00587563"/>
    <w:rsid w:val="005A186B"/>
    <w:rsid w:val="005C1848"/>
    <w:rsid w:val="005D51BE"/>
    <w:rsid w:val="006278D1"/>
    <w:rsid w:val="00634F3A"/>
    <w:rsid w:val="0064584E"/>
    <w:rsid w:val="00650830"/>
    <w:rsid w:val="00650ADA"/>
    <w:rsid w:val="0065101B"/>
    <w:rsid w:val="00674582"/>
    <w:rsid w:val="006A4D8C"/>
    <w:rsid w:val="006A5E65"/>
    <w:rsid w:val="006B6D61"/>
    <w:rsid w:val="006C4543"/>
    <w:rsid w:val="006D16F6"/>
    <w:rsid w:val="006D3863"/>
    <w:rsid w:val="006F49FD"/>
    <w:rsid w:val="0071671B"/>
    <w:rsid w:val="00737DED"/>
    <w:rsid w:val="007923F4"/>
    <w:rsid w:val="007C2FF7"/>
    <w:rsid w:val="007D5396"/>
    <w:rsid w:val="007E0245"/>
    <w:rsid w:val="008079C7"/>
    <w:rsid w:val="00841996"/>
    <w:rsid w:val="00857447"/>
    <w:rsid w:val="00881B54"/>
    <w:rsid w:val="008C369C"/>
    <w:rsid w:val="008D79DC"/>
    <w:rsid w:val="008F7003"/>
    <w:rsid w:val="00906717"/>
    <w:rsid w:val="00911686"/>
    <w:rsid w:val="009509A7"/>
    <w:rsid w:val="00980F4B"/>
    <w:rsid w:val="0098577E"/>
    <w:rsid w:val="009A68F7"/>
    <w:rsid w:val="009B34DF"/>
    <w:rsid w:val="009B3FD7"/>
    <w:rsid w:val="009D5ADB"/>
    <w:rsid w:val="009F78F9"/>
    <w:rsid w:val="00A049E6"/>
    <w:rsid w:val="00A14B1E"/>
    <w:rsid w:val="00A44288"/>
    <w:rsid w:val="00A67857"/>
    <w:rsid w:val="00A70FA4"/>
    <w:rsid w:val="00A75FC6"/>
    <w:rsid w:val="00A851E8"/>
    <w:rsid w:val="00A86130"/>
    <w:rsid w:val="00A86239"/>
    <w:rsid w:val="00A915F2"/>
    <w:rsid w:val="00AF0D6D"/>
    <w:rsid w:val="00B64478"/>
    <w:rsid w:val="00B655A8"/>
    <w:rsid w:val="00BD431E"/>
    <w:rsid w:val="00BE373B"/>
    <w:rsid w:val="00BE581A"/>
    <w:rsid w:val="00BF6357"/>
    <w:rsid w:val="00C25C25"/>
    <w:rsid w:val="00C60C03"/>
    <w:rsid w:val="00C872BB"/>
    <w:rsid w:val="00C9400A"/>
    <w:rsid w:val="00C94ED7"/>
    <w:rsid w:val="00CA796E"/>
    <w:rsid w:val="00CE05DC"/>
    <w:rsid w:val="00CE0A7A"/>
    <w:rsid w:val="00CF4FAE"/>
    <w:rsid w:val="00D013EF"/>
    <w:rsid w:val="00D2671F"/>
    <w:rsid w:val="00D34774"/>
    <w:rsid w:val="00D44779"/>
    <w:rsid w:val="00D6599B"/>
    <w:rsid w:val="00D80CFE"/>
    <w:rsid w:val="00D83542"/>
    <w:rsid w:val="00D844AC"/>
    <w:rsid w:val="00D879E1"/>
    <w:rsid w:val="00D92BB3"/>
    <w:rsid w:val="00DC29F3"/>
    <w:rsid w:val="00DE40E1"/>
    <w:rsid w:val="00DE50AD"/>
    <w:rsid w:val="00E27FD2"/>
    <w:rsid w:val="00E3740E"/>
    <w:rsid w:val="00E50E12"/>
    <w:rsid w:val="00E64565"/>
    <w:rsid w:val="00E6707D"/>
    <w:rsid w:val="00E8189B"/>
    <w:rsid w:val="00F315E8"/>
    <w:rsid w:val="00F51D9A"/>
    <w:rsid w:val="00F53597"/>
    <w:rsid w:val="00F53DBB"/>
    <w:rsid w:val="00F90980"/>
    <w:rsid w:val="00FA40CB"/>
    <w:rsid w:val="00FB51FD"/>
    <w:rsid w:val="00FC6C84"/>
    <w:rsid w:val="00FE037E"/>
    <w:rsid w:val="00FF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F547E"/>
  <w15:chartTrackingRefBased/>
  <w15:docId w15:val="{9867D46D-15F2-4FC9-B395-32FB0FD7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20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Subtitle"/>
    <w:basedOn w:val="a3"/>
    <w:next w:val="a5"/>
    <w:qFormat/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0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320">
    <w:name w:val="Основной текст с отступом 32"/>
    <w:basedOn w:val="a"/>
    <w:pPr>
      <w:spacing w:after="120"/>
      <w:ind w:left="283"/>
    </w:pPr>
    <w:rPr>
      <w:sz w:val="16"/>
      <w:szCs w:val="16"/>
    </w:rPr>
  </w:style>
  <w:style w:type="paragraph" w:customStyle="1" w:styleId="33">
    <w:name w:val="Основной текст с отступом 33"/>
    <w:basedOn w:val="a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34">
    <w:name w:val="Body Text Indent 3"/>
    <w:basedOn w:val="a"/>
    <w:rsid w:val="00454F22"/>
    <w:pPr>
      <w:spacing w:after="120"/>
      <w:ind w:left="283"/>
    </w:pPr>
    <w:rPr>
      <w:sz w:val="16"/>
      <w:szCs w:val="16"/>
    </w:rPr>
  </w:style>
  <w:style w:type="paragraph" w:customStyle="1" w:styleId="aa">
    <w:name w:val="Знак Знак"/>
    <w:basedOn w:val="a"/>
    <w:rsid w:val="00E50E12"/>
    <w:pPr>
      <w:suppressAutoHyphens w:val="0"/>
    </w:pPr>
    <w:rPr>
      <w:rFonts w:ascii="Verdana" w:hAnsi="Verdana" w:cs="Verdana"/>
      <w:lang w:val="en-US" w:eastAsia="en-US"/>
    </w:rPr>
  </w:style>
  <w:style w:type="table" w:styleId="ab">
    <w:name w:val="Table Grid"/>
    <w:basedOn w:val="a1"/>
    <w:uiPriority w:val="59"/>
    <w:rsid w:val="00911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92BB3"/>
    <w:pPr>
      <w:suppressAutoHyphens w:val="0"/>
    </w:pPr>
    <w:rPr>
      <w:rFonts w:ascii="Verdana" w:hAnsi="Verdana" w:cs="Verdana"/>
      <w:lang w:val="en-US" w:eastAsia="en-US"/>
    </w:rPr>
  </w:style>
  <w:style w:type="character" w:styleId="ac">
    <w:name w:val="Emphasis"/>
    <w:qFormat/>
    <w:rsid w:val="003869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A2A6F-9803-4813-97C8-7127EAEC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7</cp:revision>
  <cp:lastPrinted>2022-12-05T14:08:00Z</cp:lastPrinted>
  <dcterms:created xsi:type="dcterms:W3CDTF">2023-11-20T14:29:00Z</dcterms:created>
  <dcterms:modified xsi:type="dcterms:W3CDTF">2023-12-04T08:01:00Z</dcterms:modified>
</cp:coreProperties>
</file>